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2AF2C361" w:rsidR="008935C0" w:rsidRPr="0069694F" w:rsidRDefault="000F3B92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rotacyjnej wyparki próżniowej z łaźnia wodno-olejową podłączonej do systemu próżniowego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37116001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D5007">
              <w:rPr>
                <w:rFonts w:ascii="Times New Roman" w:hAnsi="Times New Roman"/>
                <w:b/>
                <w:bCs/>
              </w:rPr>
              <w:t>9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25F8E5A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AA3625">
        <w:rPr>
          <w:rFonts w:ascii="Times New Roman" w:hAnsi="Times New Roman"/>
          <w:b/>
          <w:bCs/>
          <w:sz w:val="22"/>
          <w:szCs w:val="22"/>
        </w:rPr>
        <w:t>6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0D500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0D500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0D5007">
      <w:fldChar w:fldCharType="begin"/>
    </w:r>
    <w:r w:rsidR="000D5007">
      <w:instrText>NUMPAGES  \* Arabic  \* MERGEFORMAT</w:instrText>
    </w:r>
    <w:r w:rsidR="000D5007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0D5007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6BEC4D2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D500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9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0D5007"/>
    <w:rsid w:val="000F3B92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5</cp:revision>
  <cp:lastPrinted>2021-05-19T18:19:00Z</cp:lastPrinted>
  <dcterms:created xsi:type="dcterms:W3CDTF">2021-05-19T10:33:00Z</dcterms:created>
  <dcterms:modified xsi:type="dcterms:W3CDTF">2021-09-17T08:19:00Z</dcterms:modified>
</cp:coreProperties>
</file>